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prava oplocení DDM Bílina, Havířská 10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34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E513D5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2C08" w14:textId="1A0191B3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E513D5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E513D5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13D5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D997-6BFE-4F52-B5FD-714DCF8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3-26T09:02:00Z</dcterms:created>
  <dcterms:modified xsi:type="dcterms:W3CDTF">2025-03-26T09:02:00Z</dcterms:modified>
</cp:coreProperties>
</file>